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</w:p>
    <w:p w:rsidR="00732C8B" w:rsidRDefault="00732C8B" w:rsidP="00144572">
      <w:pPr>
        <w:pStyle w:val="Odlomakpopisa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1222DD" w:rsidRDefault="00037730" w:rsidP="00072BFB">
      <w:pPr>
        <w:suppressAutoHyphens w:val="0"/>
        <w:spacing w:before="120"/>
        <w:rPr>
          <w:rFonts w:ascii="Calibri" w:eastAsia="Calibri" w:hAnsi="Calibri"/>
          <w:b/>
          <w:sz w:val="22"/>
          <w:szCs w:val="22"/>
          <w:lang w:eastAsia="hr-HR"/>
        </w:rPr>
      </w:pPr>
      <w:r w:rsidRPr="00037730">
        <w:rPr>
          <w:rFonts w:ascii="Calibri" w:eastAsia="Calibri" w:hAnsi="Calibri"/>
          <w:b/>
          <w:sz w:val="22"/>
          <w:szCs w:val="22"/>
          <w:lang w:eastAsia="hr-HR"/>
        </w:rPr>
        <w:t xml:space="preserve">Popravak hidraulične nadogradnje proizvođača Hidraulika </w:t>
      </w:r>
      <w:proofErr w:type="spellStart"/>
      <w:r w:rsidRPr="00037730">
        <w:rPr>
          <w:rFonts w:ascii="Calibri" w:eastAsia="Calibri" w:hAnsi="Calibri"/>
          <w:b/>
          <w:sz w:val="22"/>
          <w:szCs w:val="22"/>
          <w:lang w:eastAsia="hr-HR"/>
        </w:rPr>
        <w:t>Kurelja</w:t>
      </w:r>
      <w:proofErr w:type="spellEnd"/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>
        <w:rPr>
          <w:rFonts w:asciiTheme="minorHAnsi" w:hAnsiTheme="minorHAnsi" w:cs="Arial"/>
          <w:b/>
          <w:sz w:val="22"/>
          <w:szCs w:val="22"/>
          <w:highlight w:val="yellow"/>
        </w:rPr>
        <w:t>ZŠ-596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072BFB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E0C" w:rsidRDefault="00047E0C" w:rsidP="008A00E0">
      <w:r>
        <w:separator/>
      </w:r>
    </w:p>
  </w:endnote>
  <w:endnote w:type="continuationSeparator" w:id="0">
    <w:p w:rsidR="00047E0C" w:rsidRDefault="00047E0C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E0C" w:rsidRDefault="00047E0C" w:rsidP="008A00E0">
      <w:r>
        <w:separator/>
      </w:r>
    </w:p>
  </w:footnote>
  <w:footnote w:type="continuationSeparator" w:id="0">
    <w:p w:rsidR="00047E0C" w:rsidRDefault="00047E0C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37730"/>
    <w:rsid w:val="00047150"/>
    <w:rsid w:val="00047E0C"/>
    <w:rsid w:val="00052E5D"/>
    <w:rsid w:val="000627F1"/>
    <w:rsid w:val="00072BFB"/>
    <w:rsid w:val="000741A6"/>
    <w:rsid w:val="00077F69"/>
    <w:rsid w:val="00086EE7"/>
    <w:rsid w:val="00090527"/>
    <w:rsid w:val="0009055A"/>
    <w:rsid w:val="000D3037"/>
    <w:rsid w:val="00101A30"/>
    <w:rsid w:val="001222DD"/>
    <w:rsid w:val="00144572"/>
    <w:rsid w:val="00144DD7"/>
    <w:rsid w:val="001456A0"/>
    <w:rsid w:val="00163651"/>
    <w:rsid w:val="00166FCF"/>
    <w:rsid w:val="00171359"/>
    <w:rsid w:val="001A74BF"/>
    <w:rsid w:val="001D0F58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73A90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32C8B"/>
    <w:rsid w:val="00745CC4"/>
    <w:rsid w:val="007874C3"/>
    <w:rsid w:val="0079145E"/>
    <w:rsid w:val="007A6712"/>
    <w:rsid w:val="007C1F93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64E9B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A47A6"/>
    <w:rsid w:val="00EB674C"/>
    <w:rsid w:val="00ED2FCE"/>
    <w:rsid w:val="00F26C02"/>
    <w:rsid w:val="00F5637A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E4BF-800D-4DDA-BBB0-A393A44E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6</cp:revision>
  <cp:lastPrinted>2014-03-14T07:49:00Z</cp:lastPrinted>
  <dcterms:created xsi:type="dcterms:W3CDTF">2017-01-02T09:09:00Z</dcterms:created>
  <dcterms:modified xsi:type="dcterms:W3CDTF">2020-08-12T06:37:00Z</dcterms:modified>
</cp:coreProperties>
</file>